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78FF" w14:textId="790BDFDD" w:rsidR="003F48ED" w:rsidRDefault="003F48ED" w:rsidP="009D683E">
      <w:pPr>
        <w:shd w:val="clear" w:color="auto" w:fill="FFFFFF"/>
        <w:spacing w:before="92" w:after="277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Муниципальное Бюджетное Дошкольное Учреждение</w:t>
      </w:r>
    </w:p>
    <w:p w14:paraId="3DDBB4D7" w14:textId="77777777" w:rsidR="003F48ED" w:rsidRDefault="003F48ED" w:rsidP="009D683E">
      <w:pPr>
        <w:shd w:val="clear" w:color="auto" w:fill="FFFFFF"/>
        <w:spacing w:before="92" w:after="277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Детский сад № 95 «Сказка».</w:t>
      </w:r>
    </w:p>
    <w:p w14:paraId="30B56CA8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3B16269F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5BD48770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035CC030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1845A584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42EB75A5" w14:textId="77777777" w:rsidR="003F48ED" w:rsidRDefault="003F48ED" w:rsidP="003F48ED">
      <w:pPr>
        <w:shd w:val="clear" w:color="auto" w:fill="FFFFFF"/>
        <w:spacing w:before="92" w:after="277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14:paraId="4B9AF708" w14:textId="77777777" w:rsidR="009D683E" w:rsidRDefault="009D683E" w:rsidP="009D683E">
      <w:pPr>
        <w:shd w:val="clear" w:color="auto" w:fill="FFFFFF"/>
        <w:spacing w:before="92" w:after="277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D683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рганизованная образовательная деятельность</w:t>
      </w:r>
    </w:p>
    <w:p w14:paraId="170B739B" w14:textId="2B5088C0" w:rsidR="009D683E" w:rsidRPr="009D683E" w:rsidRDefault="003F48ED" w:rsidP="009D683E">
      <w:pPr>
        <w:shd w:val="clear" w:color="auto" w:fill="FFFFFF"/>
        <w:spacing w:before="92" w:after="277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D683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во второй младшей группе по ОБЖ</w:t>
      </w:r>
    </w:p>
    <w:p w14:paraId="37A0C5CB" w14:textId="03DED7DA" w:rsidR="003F48ED" w:rsidRPr="00512F37" w:rsidRDefault="003F48ED" w:rsidP="009D683E">
      <w:pPr>
        <w:shd w:val="clear" w:color="auto" w:fill="FFFFFF"/>
        <w:spacing w:before="92" w:after="277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512F37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«Осторожно, огонь!»</w:t>
      </w:r>
    </w:p>
    <w:p w14:paraId="2DD0D2B1" w14:textId="77777777" w:rsidR="003F48ED" w:rsidRDefault="003F48ED" w:rsidP="009D683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3F2F90E4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1ED64456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1D0851FD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633E19F8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60772EBC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5748D4DC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201AF1B6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44B79B46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5E6D8B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Подготовила и провела, воспитатель:</w:t>
      </w:r>
    </w:p>
    <w:p w14:paraId="52CCA332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5E6D8B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 Щербакова Е.Н.</w:t>
      </w:r>
      <w:r w:rsidRPr="005E6D8B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br/>
      </w:r>
    </w:p>
    <w:p w14:paraId="0F9D9C0B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2C781489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15B88AA3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63AB51E6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3E71D7B8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306D8EA7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76066A37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6F25C01B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1647BD07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592B7AB3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740F17F7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02175100" w14:textId="77777777" w:rsidR="003F48ED" w:rsidRDefault="003F48ED" w:rsidP="003F48E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14:paraId="538B20A0" w14:textId="6A7785BE" w:rsidR="003F48ED" w:rsidRPr="005E6D8B" w:rsidRDefault="003F48ED" w:rsidP="003F48E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Владимир</w:t>
      </w:r>
      <w:r w:rsidR="009D683E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, о</w:t>
      </w:r>
      <w:r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ктябрь 2020год</w:t>
      </w:r>
    </w:p>
    <w:p w14:paraId="1B6F79BD" w14:textId="77777777" w:rsidR="003F48ED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14:paraId="1E9E097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Цель занятия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знакомление детей со свойствами огня.</w:t>
      </w:r>
    </w:p>
    <w:p w14:paraId="2FDD46B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Задачи:</w:t>
      </w:r>
    </w:p>
    <w:p w14:paraId="56ED937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зовательные:</w:t>
      </w:r>
    </w:p>
    <w:p w14:paraId="733F520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знакомить с пользой и вредом огня;</w:t>
      </w:r>
    </w:p>
    <w:p w14:paraId="5F3A1AC0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знакомить со средствами тушения огня;</w:t>
      </w:r>
    </w:p>
    <w:p w14:paraId="532113B0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знакомить с правилами пожарной безопасности;</w:t>
      </w:r>
    </w:p>
    <w:p w14:paraId="36FD1BE8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одолжать учить детей словообразованию;</w:t>
      </w:r>
    </w:p>
    <w:p w14:paraId="27246C5F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учить использовать в ответах сложноподчиненные и простые распространенные предложения;</w:t>
      </w:r>
    </w:p>
    <w:p w14:paraId="3B5E513A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азвивающие:</w:t>
      </w:r>
    </w:p>
    <w:p w14:paraId="2C5EFA4F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звивать у детей внимание, усидчивость, наблюдательность;</w:t>
      </w:r>
    </w:p>
    <w:p w14:paraId="52B5732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звивать речевую активность детей с помощью ответов на поставленные вопросы;</w:t>
      </w:r>
    </w:p>
    <w:p w14:paraId="1610745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ктивизировать мыслительную деятельность, развивать умения устанавливать простые причинно - следственные связи, делать выводы;</w:t>
      </w:r>
    </w:p>
    <w:p w14:paraId="104B21A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богащать словарный запас.</w:t>
      </w:r>
    </w:p>
    <w:p w14:paraId="2D565EB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ывающие:</w:t>
      </w:r>
    </w:p>
    <w:p w14:paraId="657CF0B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осторожность при обращении с огнеопасными предметами (спичками, зажигалками, свечками);</w:t>
      </w:r>
    </w:p>
    <w:p w14:paraId="052B92F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умение действовать в коллективе, учитывать мнение другого ребенка;</w:t>
      </w:r>
    </w:p>
    <w:p w14:paraId="73B1080E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правильное поведение;</w:t>
      </w:r>
    </w:p>
    <w:p w14:paraId="698EFF7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понимание необходимости соблюдения правил пожарной безопасности.</w:t>
      </w:r>
    </w:p>
    <w:p w14:paraId="2DEC48B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етоды и приемы:</w:t>
      </w:r>
    </w:p>
    <w:p w14:paraId="5CAF247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словесный </w:t>
      </w: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етод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каз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бъяснение, обсуждение, беседа;</w:t>
      </w:r>
    </w:p>
    <w:p w14:paraId="4616F71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наглядный </w:t>
      </w: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етод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монстрация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ртинок, показ;</w:t>
      </w:r>
    </w:p>
    <w:p w14:paraId="7A11417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оощрения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ценка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ятельности детей, похвала.</w:t>
      </w:r>
    </w:p>
    <w:p w14:paraId="0309102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Оборудование и </w:t>
      </w: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териалы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ягкая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грушка Кошечка, игрушка "Пожарная машина", демонстрационный материал "Пожарные", "Пожарная машина", "Средства пожаротушения", "Пожар", спички, подарочная коробка, конверт с загадкой,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атно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марлевая повязка.</w:t>
      </w:r>
    </w:p>
    <w:p w14:paraId="0DBC87C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14:paraId="14B0885A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ение стихотворения "Кошкин дом" С. Я. Маршака;</w:t>
      </w:r>
    </w:p>
    <w:p w14:paraId="536BA6A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ссматривание иллюстраций к стихотворению;</w:t>
      </w:r>
    </w:p>
    <w:p w14:paraId="63E468B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 рассматривание иллюстраций "Пожарная техника", "Средства пожаротушения", "Пожарные", "Пожар".</w:t>
      </w:r>
    </w:p>
    <w:p w14:paraId="4C91585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Ход НОД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14:paraId="7EF60B97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1. Организационный момент</w:t>
      </w:r>
    </w:p>
    <w:p w14:paraId="40279CD6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4AB896AF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я рада видеть вас таких красивых, добрых, с хорошим настроением! Пусть этот день принесет радость и много новых интересных впечатлений. Давайте пожелаем друг другу здоровья.</w:t>
      </w:r>
    </w:p>
    <w:p w14:paraId="2679825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2. Введение в тему</w:t>
      </w:r>
    </w:p>
    <w:p w14:paraId="1E8A9B2D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466FD714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се расселись по местам, никому не тесно,</w:t>
      </w:r>
    </w:p>
    <w:p w14:paraId="4B9AE9EA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секрету скажу вам: "Будет интересно!"</w:t>
      </w:r>
    </w:p>
    <w:p w14:paraId="110C931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авайте вспомним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правила поведения на занятиях:</w:t>
      </w:r>
    </w:p>
    <w:p w14:paraId="2A72E3F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ждый день - всегда, везде, на занятиях, в игре,</w:t>
      </w:r>
    </w:p>
    <w:p w14:paraId="149F7C8E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мело, четко говорим и тихонечко сидим!</w:t>
      </w:r>
    </w:p>
    <w:p w14:paraId="457A0B8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я хочу вас пригласить в удивительное путешествие. А в какую страну мы отправимся, вы узнаете, отгадав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адку:</w:t>
      </w:r>
    </w:p>
    <w:p w14:paraId="761A3AB9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н светит и греет</w:t>
      </w:r>
    </w:p>
    <w:p w14:paraId="674BB9E0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кирпичной печи.</w:t>
      </w:r>
    </w:p>
    <w:p w14:paraId="5F26AB2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н борщ вкусный варит,</w:t>
      </w:r>
    </w:p>
    <w:p w14:paraId="6980DCC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чет калачи.</w:t>
      </w:r>
    </w:p>
    <w:p w14:paraId="0FA2571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ено грызет он,</w:t>
      </w:r>
    </w:p>
    <w:p w14:paraId="61F4124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ещит и шумит.</w:t>
      </w:r>
    </w:p>
    <w:p w14:paraId="6B6E107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серым, и горьким</w:t>
      </w:r>
    </w:p>
    <w:p w14:paraId="787AD44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н дымом дымит. 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(огонь)</w:t>
      </w:r>
    </w:p>
    <w:p w14:paraId="1B2DF42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4CFCE9C4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огадались, в какую страну мы отправляемся? Правильно, в страну, где живет огонь.</w:t>
      </w:r>
    </w:p>
    <w:p w14:paraId="1DA0DD5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3F593ED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слышите, кто - то стучит? Кто же это может быть?</w:t>
      </w:r>
    </w:p>
    <w:p w14:paraId="5DCC497E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подходит к двери и видит игрушку Кошки на пожарной машине, а рядом с ней подарочная коробочка.</w:t>
      </w:r>
    </w:p>
    <w:p w14:paraId="012C57F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1D38705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Так это Кошка к нам приехала на красной машине и подарок принесла. Интересно, что лежит в этой коробочке? Тут есть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а - подсказка:</w:t>
      </w:r>
    </w:p>
    <w:p w14:paraId="193B3F09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 деревянном домике</w:t>
      </w:r>
    </w:p>
    <w:p w14:paraId="10EDF16F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живают гномики.</w:t>
      </w:r>
    </w:p>
    <w:p w14:paraId="1353F12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ж такие добряки</w:t>
      </w:r>
    </w:p>
    <w:p w14:paraId="16571B6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ают всем огоньки.</w:t>
      </w:r>
    </w:p>
    <w:p w14:paraId="26C22EE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Это спички.</w:t>
      </w:r>
    </w:p>
    <w:p w14:paraId="028DD07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15820E3A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нам Кошечка принесла в подарок спички, давайте с ними поиграем: зажжем их, они будут гореть ярко, и всем будет тепло и весело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зажигает спичку, а дети подбегают и задувают пламя</w:t>
      </w:r>
      <w:proofErr w:type="gramStart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</w:t>
      </w:r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может кто - то хочет поиграть со спичками?</w:t>
      </w:r>
    </w:p>
    <w:p w14:paraId="3968856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кто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хочет!</w:t>
      </w:r>
    </w:p>
    <w:p w14:paraId="79D192D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77FB5E41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авильно, детям спички брать нельзя! Может возникнуть пожар! Можно обжечься!</w:t>
      </w:r>
    </w:p>
    <w:p w14:paraId="015BD22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ля забавы, для игры</w:t>
      </w:r>
    </w:p>
    <w:p w14:paraId="3A99393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ички в руки не бери!</w:t>
      </w:r>
    </w:p>
    <w:p w14:paraId="2333FAA6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 шути, дружок с огнем,</w:t>
      </w:r>
    </w:p>
    <w:p w14:paraId="1C237C3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обы не жалеть потом.</w:t>
      </w:r>
    </w:p>
    <w:p w14:paraId="185FF4AA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3439CC3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а для чего нужны спички?</w:t>
      </w:r>
    </w:p>
    <w:p w14:paraId="285C252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ички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ужны, чтобы зажигать свечку, костер, печку. Это могут делать только взрослые.</w:t>
      </w:r>
    </w:p>
    <w:p w14:paraId="72096A4E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6E40342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</w:t>
      </w:r>
      <w:proofErr w:type="gram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вершенно верно</w:t>
      </w:r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 неосторожного обращения с огнем может возникнуть пожар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а с изображением пожара).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н очень опасен. Он сначала горит медленно, потом языки пламени становятся выше, сильнее, разгораются, бушуют, сжигают все на своем пути.</w:t>
      </w:r>
    </w:p>
    <w:p w14:paraId="301EE709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Физминутка</w:t>
      </w:r>
      <w:proofErr w:type="spellEnd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"Огонь"</w:t>
      </w:r>
    </w:p>
    <w:p w14:paraId="2C9216C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ички опасны, их только тронь -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грозят пальчиком.</w:t>
      </w:r>
    </w:p>
    <w:p w14:paraId="7B80368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разу появится яркий огонь!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имают руки вверх, шевелят пальчиками.</w:t>
      </w:r>
    </w:p>
    <w:p w14:paraId="00B8539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начала маленький,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 перед собой.</w:t>
      </w:r>
    </w:p>
    <w:p w14:paraId="3A6AFE5A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потом большой, большой!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 вверх, шевелят пальчиками.</w:t>
      </w:r>
    </w:p>
    <w:p w14:paraId="35AC954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ул ветерок и огонь погас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уют. Опускают руки.</w:t>
      </w:r>
    </w:p>
    <w:p w14:paraId="38E73D7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1A2D4643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А кто помогает тушить </w:t>
      </w:r>
      <w:proofErr w:type="gram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жар?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сматривание картинки с изображением пожарного)</w:t>
      </w:r>
    </w:p>
    <w:p w14:paraId="55ED37E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жар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ушат пожарные.</w:t>
      </w:r>
    </w:p>
    <w:p w14:paraId="08858DC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069CD95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какие должны быть пожарные?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Смелые, сильные, ловкие)</w:t>
      </w:r>
    </w:p>
    <w:p w14:paraId="4A4BCF5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>Воспитатель:</w:t>
      </w:r>
    </w:p>
    <w:p w14:paraId="595D9DB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посмотрите, на какой машине они приезжают. Как она называется и какого она цвета?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показ пожарной машины)</w:t>
      </w:r>
    </w:p>
    <w:p w14:paraId="7779156D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жарная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ашина красного цвета.</w:t>
      </w:r>
    </w:p>
    <w:p w14:paraId="7B37F88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2D460552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огда пожарная машина едет по дороге, ее не только видно, но и слышно. Слышно сирену. Как звучит сирена?</w:t>
      </w:r>
    </w:p>
    <w:p w14:paraId="7246F02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у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14:paraId="26771DE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на звукоподражание "Машина")</w:t>
      </w:r>
    </w:p>
    <w:p w14:paraId="42C3AAFF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6783BE5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как вы думаете, что лежит в кузове пожарной машины?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показ изображений инструментов для тушения пожара)</w:t>
      </w:r>
    </w:p>
    <w:p w14:paraId="442926C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струменты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ля тушения 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жара: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шланг</w:t>
      </w:r>
      <w:proofErr w:type="spellEnd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, огнетушитель, лопата, лестница.</w:t>
      </w:r>
    </w:p>
    <w:p w14:paraId="79C19C1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138D6171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к нашей Кошке тоже приезжали пожарные, чтобы потушить пожар. Неслучайно Кошечка приехала на пожарной машине. Как вы думаете, почему у кошки загорелся дом?</w:t>
      </w:r>
    </w:p>
    <w:p w14:paraId="31DFEC1E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а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соблюдала правила безопасности.</w:t>
      </w:r>
    </w:p>
    <w:p w14:paraId="7671F9FC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0D903681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ети, а вы знаете правила?</w:t>
      </w:r>
    </w:p>
    <w:p w14:paraId="7087B36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14:paraId="20F952C7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17E95B2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бы не было беды, надо хорошо знать правила пожарной безопасности. Давайте их повторим! Что нельзя делать детям?</w:t>
      </w:r>
    </w:p>
    <w:p w14:paraId="6E5AF69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</w:p>
    <w:p w14:paraId="32B27EEE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Брать в руки спички!</w:t>
      </w:r>
    </w:p>
    <w:p w14:paraId="04BC515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Включать утюг и другие электроприборы!</w:t>
      </w:r>
    </w:p>
    <w:p w14:paraId="4789717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Зажигать газ!</w:t>
      </w:r>
    </w:p>
    <w:p w14:paraId="7ED39E0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Вставлять предметы в розетки!</w:t>
      </w:r>
    </w:p>
    <w:p w14:paraId="17634A2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5721076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овершенно верно! А если вдруг случился пожар или задымление, что нужно сделать? (Позвать на помощь соседей или позвонить по 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лефону 101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. А если в квартире или доме дым, то нужно надеть маску, повязку на лицо или намочить платочек и прикрыть им рот, чтоб не задохнуться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каз </w:t>
      </w:r>
      <w:proofErr w:type="spellStart"/>
      <w:proofErr w:type="gramStart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язки,надеть</w:t>
      </w:r>
      <w:proofErr w:type="spellEnd"/>
      <w:proofErr w:type="gramEnd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вязку на лицо ребенка)</w:t>
      </w:r>
    </w:p>
    <w:p w14:paraId="29259B3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Теперь наша Кошечка знает правила безопасного поведения и ей больше не придется вызывать пожарных, чтобы тушить свой дом. И в 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нашей группе есть уголок "Пожарной безопасности". Это "</w:t>
      </w:r>
      <w:proofErr w:type="spellStart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поминалка</w:t>
      </w:r>
      <w:proofErr w:type="spell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" о том, что нужно соблюдать правила безопасного поведения с огнем.</w:t>
      </w:r>
    </w:p>
    <w:p w14:paraId="22C13C1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авайте вспомним 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отешку "Кошкин дом"</w:t>
      </w:r>
    </w:p>
    <w:p w14:paraId="6A2A27E6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ли - бом! Тили - бом! Загорелся кошкин дом!</w:t>
      </w:r>
    </w:p>
    <w:p w14:paraId="6E49869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орелся кошкин дом, идет дым столбом!</w:t>
      </w:r>
    </w:p>
    <w:p w14:paraId="15BCEEC7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шка выскочила, глаза выпучила!</w:t>
      </w:r>
    </w:p>
    <w:p w14:paraId="0C210A7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жит курица с ведром, заливает кошкин дом.</w:t>
      </w:r>
    </w:p>
    <w:p w14:paraId="6A9AECE3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лошадка - с фонарем, а собачка - с помелом.</w:t>
      </w:r>
    </w:p>
    <w:p w14:paraId="547EBE1E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ерый </w:t>
      </w:r>
      <w:proofErr w:type="spellStart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юшка</w:t>
      </w:r>
      <w:proofErr w:type="spellEnd"/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листом.</w:t>
      </w:r>
    </w:p>
    <w:p w14:paraId="1D507631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! Раз! Раз! Раз!</w:t>
      </w:r>
    </w:p>
    <w:p w14:paraId="32D301D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огонь погас!</w:t>
      </w:r>
    </w:p>
    <w:p w14:paraId="63FAF00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3. Подведение итогов</w:t>
      </w:r>
    </w:p>
    <w:p w14:paraId="2CD7CCC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6DD7047E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се, ребята, молодцы! Потрудились от души. А теперь давайте расскажем Кошечке, что мы сегодня с вами узнали?</w:t>
      </w:r>
    </w:p>
    <w:p w14:paraId="6CD443B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жар тушат пожарные. Они приезжают на красной пожарной машине.</w:t>
      </w:r>
    </w:p>
    <w:p w14:paraId="2635C920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787192C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какие правила нужно соблюдать, чтобы не пришлось вызвать пожарных?</w:t>
      </w:r>
    </w:p>
    <w:p w14:paraId="381911C5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Брать в руки спички, включать утюг и другие электроприборы, зажигать газ, вставлять предметы в розетки.</w:t>
      </w:r>
    </w:p>
    <w:p w14:paraId="34CB8A02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7F7A4797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ша Кошечка хочет с нами поиграть в </w:t>
      </w: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гру "Можно - нельзя"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Для этого нам нужно внимательно слушать слова и, если дети поступают правильно - хлопать, если неправильно - топать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тоят в кругу.)</w:t>
      </w:r>
    </w:p>
    <w:p w14:paraId="11195608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гра "Можно - нельзя"</w:t>
      </w:r>
    </w:p>
    <w:p w14:paraId="1406333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ю я теперь, друзья,</w:t>
      </w:r>
    </w:p>
    <w:p w14:paraId="4CE7BBAB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с огнем играть нельзя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)</w:t>
      </w:r>
    </w:p>
    <w:p w14:paraId="71175E2B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ички весело горят,</w:t>
      </w:r>
    </w:p>
    <w:p w14:paraId="288489AA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ду с ними я играть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14:paraId="7FA203EA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ма убежал за дом,</w:t>
      </w:r>
    </w:p>
    <w:p w14:paraId="057D1AF4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м играет он с огнем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14:paraId="2B7FA855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опасен, Катя знает,</w:t>
      </w:r>
    </w:p>
    <w:p w14:paraId="5B69865D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Утюг больше не включает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)</w:t>
      </w:r>
    </w:p>
    <w:p w14:paraId="7A54948B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 с Олею играют,</w:t>
      </w:r>
    </w:p>
    <w:p w14:paraId="19D394E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печи газ зажигают. 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14:paraId="6503434B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теперь ребята знают,</w:t>
      </w:r>
    </w:p>
    <w:p w14:paraId="49397FFE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с огнем играть нельзя?</w:t>
      </w:r>
      <w:r w:rsidRPr="00512F3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да)</w:t>
      </w:r>
    </w:p>
    <w:p w14:paraId="3DF014C1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спитатель:</w:t>
      </w:r>
    </w:p>
    <w:p w14:paraId="3E591604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ы запомнить должны, ребята, что со спичками играть нельзя.</w:t>
      </w:r>
    </w:p>
    <w:p w14:paraId="7AAE727D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руки спички не берите,</w:t>
      </w:r>
    </w:p>
    <w:p w14:paraId="116B19DA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 ними, ребятки, не шутите!</w:t>
      </w:r>
    </w:p>
    <w:p w14:paraId="54CB7E29" w14:textId="77777777" w:rsidR="003F48ED" w:rsidRPr="00512F37" w:rsidRDefault="003F48ED" w:rsidP="003F48ED">
      <w:pPr>
        <w:spacing w:before="138" w:after="138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шечку все благодарим и "спасибо" говорим. А нам пора прощаться с нашей гостьей и сказать ей "До свидания".</w:t>
      </w:r>
    </w:p>
    <w:p w14:paraId="1DB3CD0E" w14:textId="77777777" w:rsidR="003F48ED" w:rsidRPr="00512F37" w:rsidRDefault="003F48ED" w:rsidP="003F48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512F3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:</w:t>
      </w:r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</w:t>
      </w:r>
      <w:proofErr w:type="spellEnd"/>
      <w:proofErr w:type="gramEnd"/>
      <w:r w:rsidRPr="00512F3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видания, Кошечка, приходи еще к нам в гости!</w:t>
      </w:r>
    </w:p>
    <w:p w14:paraId="15CE439E" w14:textId="77777777" w:rsidR="003F48ED" w:rsidRPr="00512F37" w:rsidRDefault="003F48ED" w:rsidP="003F48ED">
      <w:pPr>
        <w:rPr>
          <w:sz w:val="28"/>
          <w:szCs w:val="28"/>
        </w:rPr>
      </w:pPr>
    </w:p>
    <w:p w14:paraId="2504BA59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416DB9C8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297CF224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396229AB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05E54FC1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49314F4B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03BBC239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5516AD3E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620107A0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5C8E78BD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60BACEEA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79A0C231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2746D42E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63469E48" w14:textId="77777777" w:rsidR="003F48ED" w:rsidRPr="009D683E" w:rsidRDefault="003F48ED" w:rsidP="0044390E">
      <w:pPr>
        <w:rPr>
          <w:b/>
          <w:sz w:val="28"/>
          <w:szCs w:val="28"/>
        </w:rPr>
      </w:pPr>
    </w:p>
    <w:p w14:paraId="7118337F" w14:textId="524A7981" w:rsidR="003F48ED" w:rsidRPr="003F48ED" w:rsidRDefault="003F48ED" w:rsidP="0044390E">
      <w:pPr>
        <w:rPr>
          <w:b/>
          <w:sz w:val="28"/>
          <w:szCs w:val="28"/>
          <w:lang w:val="en-US"/>
        </w:rPr>
      </w:pPr>
    </w:p>
    <w:sectPr w:rsidR="003F48ED" w:rsidRPr="003F48ED" w:rsidSect="006A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90E"/>
    <w:rsid w:val="003F48ED"/>
    <w:rsid w:val="0044390E"/>
    <w:rsid w:val="006A141A"/>
    <w:rsid w:val="009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4D69"/>
  <w15:docId w15:val="{20359F87-8863-4017-8B54-8F2D3619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28B4-B12D-4BFF-8285-DE5AF91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0-11-12T18:16:00Z</dcterms:created>
  <dcterms:modified xsi:type="dcterms:W3CDTF">2020-11-13T09:38:00Z</dcterms:modified>
</cp:coreProperties>
</file>